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641" w:tblpY="-1109"/>
        <w:tblW w:w="2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</w:tblGrid>
      <w:tr w:rsidR="006533B6" w14:paraId="1A31CFBB" w14:textId="77777777" w:rsidTr="006533B6">
        <w:trPr>
          <w:trHeight w:val="228"/>
        </w:trPr>
        <w:tc>
          <w:tcPr>
            <w:tcW w:w="2947" w:type="dxa"/>
          </w:tcPr>
          <w:p w14:paraId="37001BA8" w14:textId="77777777" w:rsidR="006533B6" w:rsidRPr="008D50FD" w:rsidRDefault="006533B6" w:rsidP="006533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พิจิตร</w:t>
            </w:r>
          </w:p>
        </w:tc>
      </w:tr>
      <w:tr w:rsidR="006533B6" w14:paraId="03EBA681" w14:textId="77777777" w:rsidTr="006533B6">
        <w:trPr>
          <w:trHeight w:val="1342"/>
        </w:trPr>
        <w:tc>
          <w:tcPr>
            <w:tcW w:w="2947" w:type="dxa"/>
          </w:tcPr>
          <w:p w14:paraId="03FAE84B" w14:textId="77777777" w:rsidR="006533B6" w:rsidRPr="008D50FD" w:rsidRDefault="006533B6" w:rsidP="006533B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งานพัสดุ/กลุ่มงานบริหารงานทั่วไป</w:t>
            </w:r>
          </w:p>
          <w:p w14:paraId="4BAE30EE" w14:textId="77777777"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เลขที่.....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.</w:t>
            </w:r>
          </w:p>
          <w:p w14:paraId="7497F053" w14:textId="77777777" w:rsidR="006533B6" w:rsidRPr="008D50FD" w:rsidRDefault="006533B6" w:rsidP="006533B6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8D50FD">
              <w:rPr>
                <w:rFonts w:ascii="TH SarabunPSK" w:hAnsi="TH SarabunPSK" w:cs="TH SarabunPSK"/>
                <w:i/>
                <w:iCs/>
                <w:sz w:val="28"/>
                <w:cs/>
              </w:rPr>
              <w:t>....................................................</w:t>
            </w:r>
          </w:p>
        </w:tc>
      </w:tr>
    </w:tbl>
    <w:p w14:paraId="025F4A34" w14:textId="77777777" w:rsidR="006533B6" w:rsidRDefault="006533B6" w:rsidP="006533B6">
      <w:pPr>
        <w:jc w:val="center"/>
        <w:rPr>
          <w:rFonts w:ascii="TH SarabunIT๙" w:hAnsi="TH SarabunIT๙" w:cs="TH SarabunIT๙"/>
          <w:sz w:val="28"/>
        </w:rPr>
      </w:pPr>
    </w:p>
    <w:p w14:paraId="1CAE6E3B" w14:textId="77777777" w:rsidR="006533B6" w:rsidRDefault="006533B6" w:rsidP="006533B6">
      <w:pPr>
        <w:jc w:val="center"/>
        <w:rPr>
          <w:rFonts w:ascii="TH SarabunIT๙" w:hAnsi="TH SarabunIT๙" w:cs="TH SarabunIT๙"/>
          <w:sz w:val="28"/>
        </w:rPr>
      </w:pPr>
    </w:p>
    <w:p w14:paraId="6AC78FE5" w14:textId="77777777" w:rsidR="006533B6" w:rsidRPr="008D50FD" w:rsidRDefault="006533B6" w:rsidP="006533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FD">
        <w:rPr>
          <w:rFonts w:ascii="TH SarabunPSK" w:hAnsi="TH SarabunPSK" w:cs="TH SarabunPSK"/>
          <w:b/>
          <w:bCs/>
          <w:sz w:val="32"/>
          <w:szCs w:val="32"/>
          <w:cs/>
        </w:rPr>
        <w:t>ใบแจ้งซ่อม</w:t>
      </w:r>
    </w:p>
    <w:p w14:paraId="04E83975" w14:textId="77777777" w:rsidR="006533B6" w:rsidRPr="008D50FD" w:rsidRDefault="006533B6" w:rsidP="006533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F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รณสุขจังหวัดพิจิตร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3"/>
      </w:tblGrid>
      <w:tr w:rsidR="006533B6" w:rsidRPr="008D50FD" w14:paraId="66049E75" w14:textId="77777777" w:rsidTr="005E4829">
        <w:trPr>
          <w:trHeight w:val="2430"/>
        </w:trPr>
        <w:tc>
          <w:tcPr>
            <w:tcW w:w="9016" w:type="dxa"/>
            <w:gridSpan w:val="2"/>
          </w:tcPr>
          <w:p w14:paraId="5BF0FB52" w14:textId="77777777" w:rsidR="006533B6" w:rsidRPr="008D50FD" w:rsidRDefault="006533B6" w:rsidP="006533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จ้งซ่อม</w:t>
            </w:r>
          </w:p>
          <w:p w14:paraId="46E64D02" w14:textId="77777777"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กลุ่มงาน.....................................................มีความประสงค์ส่งซ่อม.............................................................</w:t>
            </w:r>
          </w:p>
          <w:p w14:paraId="0C2525DD" w14:textId="77777777"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รหัสครุภัณฑ์...............................................ใช้ประจำที่.................................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.</w:t>
            </w:r>
          </w:p>
          <w:p w14:paraId="082A447D" w14:textId="77777777"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มีรายการชำรุด ดังนี้....................................................................................................................................</w:t>
            </w:r>
          </w:p>
          <w:p w14:paraId="58922189" w14:textId="77777777" w:rsidR="006533B6" w:rsidRPr="008D50FD" w:rsidRDefault="006533B6" w:rsidP="006533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ลงชื่อ........................................ผู้แจ้งซ่อม</w:t>
            </w:r>
          </w:p>
          <w:p w14:paraId="791D7276" w14:textId="77777777" w:rsidR="006533B6" w:rsidRPr="008D50FD" w:rsidRDefault="006533B6" w:rsidP="0065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</w:t>
            </w:r>
            <w:r w:rsidRPr="008D50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8D50F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BD1612" w14:textId="77777777" w:rsidR="00972CCB" w:rsidRPr="008D50FD" w:rsidRDefault="00972CCB" w:rsidP="006533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0F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</w:t>
            </w:r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.พ.ศ.............</w:t>
            </w:r>
          </w:p>
        </w:tc>
      </w:tr>
      <w:tr w:rsidR="00972CCB" w:rsidRPr="008D50FD" w14:paraId="583DA208" w14:textId="77777777" w:rsidTr="005E4829">
        <w:tc>
          <w:tcPr>
            <w:tcW w:w="4253" w:type="dxa"/>
          </w:tcPr>
          <w:p w14:paraId="5A3FDA53" w14:textId="77777777" w:rsidR="00972CCB" w:rsidRPr="008D50FD" w:rsidRDefault="00972CCB" w:rsidP="00972C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เบื้องต้น</w:t>
            </w:r>
          </w:p>
          <w:p w14:paraId="5EA78A9A" w14:textId="77777777" w:rsidR="00972CCB" w:rsidRPr="008D50FD" w:rsidRDefault="00972CCB" w:rsidP="00972CCB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ประเภทพัสดุ</w:t>
            </w:r>
          </w:p>
          <w:p w14:paraId="5C7D17BA" w14:textId="77777777"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อาคารสถานที่ 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   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ระบบโทรศัพท์</w:t>
            </w:r>
          </w:p>
          <w:p w14:paraId="460415FC" w14:textId="77777777"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ยานพาหนะและขนส่ง</w:t>
            </w:r>
            <w:r w:rsidR="00AA1642" w:rsidRPr="008D50FD">
              <w:rPr>
                <w:rFonts w:ascii="TH SarabunPSK" w:hAnsi="TH SarabunPSK" w:cs="TH SarabunPSK"/>
                <w:sz w:val="28"/>
              </w:rPr>
              <w:t xml:space="preserve">             O</w:t>
            </w:r>
            <w:r w:rsidR="00AA1642" w:rsidRPr="008D50FD">
              <w:rPr>
                <w:rFonts w:ascii="TH SarabunPSK" w:hAnsi="TH SarabunPSK" w:cs="TH SarabunPSK"/>
                <w:sz w:val="28"/>
                <w:cs/>
              </w:rPr>
              <w:t xml:space="preserve"> ระบบไฟฟ้า</w:t>
            </w:r>
          </w:p>
          <w:p w14:paraId="25CC2F1A" w14:textId="77777777"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คอมพิวเตอร์</w:t>
            </w:r>
            <w:r w:rsidR="00AA1642" w:rsidRPr="008D50FD">
              <w:rPr>
                <w:rFonts w:ascii="TH SarabunPSK" w:hAnsi="TH SarabunPSK" w:cs="TH SarabunPSK"/>
                <w:sz w:val="28"/>
              </w:rPr>
              <w:t xml:space="preserve">                        O </w:t>
            </w:r>
            <w:r w:rsidR="00AA1642" w:rsidRPr="008D50FD">
              <w:rPr>
                <w:rFonts w:ascii="TH SarabunPSK" w:hAnsi="TH SarabunPSK" w:cs="TH SarabunPSK"/>
                <w:sz w:val="28"/>
                <w:cs/>
              </w:rPr>
              <w:t>ระบบประปา</w:t>
            </w:r>
          </w:p>
          <w:p w14:paraId="2537C805" w14:textId="77777777" w:rsidR="00972CCB" w:rsidRPr="008D50FD" w:rsidRDefault="00972CCB" w:rsidP="00972CCB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เครื่องปรับอากาศ  </w:t>
            </w:r>
            <w:r w:rsidR="00AA1642" w:rsidRPr="008D50FD">
              <w:rPr>
                <w:rFonts w:ascii="TH SarabunPSK" w:hAnsi="TH SarabunPSK" w:cs="TH SarabunPSK"/>
                <w:sz w:val="28"/>
              </w:rPr>
              <w:t xml:space="preserve">                O</w:t>
            </w:r>
            <w:r w:rsidR="00AA1642" w:rsidRPr="008D50FD">
              <w:rPr>
                <w:rFonts w:ascii="TH SarabunPSK" w:hAnsi="TH SarabunPSK" w:cs="TH SarabunPSK"/>
                <w:sz w:val="28"/>
                <w:cs/>
              </w:rPr>
              <w:t xml:space="preserve"> กล้องวงจรปิด</w:t>
            </w:r>
          </w:p>
          <w:p w14:paraId="68013DE8" w14:textId="77777777"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อื่นๆ.................................................................        </w:t>
            </w:r>
          </w:p>
        </w:tc>
        <w:tc>
          <w:tcPr>
            <w:tcW w:w="4763" w:type="dxa"/>
          </w:tcPr>
          <w:p w14:paraId="12B0E22C" w14:textId="77777777" w:rsidR="00972CCB" w:rsidRPr="008D50FD" w:rsidRDefault="00972CCB" w:rsidP="0065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E17340" w14:textId="77777777" w:rsidR="00AA1642" w:rsidRPr="008D50FD" w:rsidRDefault="00AA1642" w:rsidP="00AA16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สาเหตุการเสีย</w:t>
            </w:r>
          </w:p>
          <w:p w14:paraId="320F19BF" w14:textId="77777777" w:rsidR="00AA1642" w:rsidRPr="008D50FD" w:rsidRDefault="00AA1642" w:rsidP="00AA1642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เสื่อมสภาพใช้งาน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ชำรุดการใช้งาน</w:t>
            </w:r>
          </w:p>
          <w:p w14:paraId="085B7068" w14:textId="77777777" w:rsidR="00AA1642" w:rsidRPr="008D50FD" w:rsidRDefault="00AA1642" w:rsidP="00AA1642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ขาดการบำรุงรักษา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อะไหล่ไม่ได้คุณภาพ</w:t>
            </w:r>
          </w:p>
          <w:p w14:paraId="36F40C37" w14:textId="77777777" w:rsidR="00AA1642" w:rsidRPr="008D50FD" w:rsidRDefault="00AA1642" w:rsidP="00AA1642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ใช้งานไม่ถูกต้อง</w:t>
            </w:r>
          </w:p>
          <w:p w14:paraId="4B8569EE" w14:textId="77777777" w:rsidR="00AA1642" w:rsidRPr="008D50FD" w:rsidRDefault="00AA1642" w:rsidP="00AA1642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อื่น...............................................................................</w:t>
            </w:r>
          </w:p>
        </w:tc>
      </w:tr>
      <w:tr w:rsidR="006533B6" w:rsidRPr="008D50FD" w14:paraId="0F4ADBB1" w14:textId="77777777" w:rsidTr="005E4829">
        <w:tc>
          <w:tcPr>
            <w:tcW w:w="9016" w:type="dxa"/>
            <w:gridSpan w:val="2"/>
          </w:tcPr>
          <w:p w14:paraId="4F7DED30" w14:textId="77777777" w:rsidR="006533B6" w:rsidRPr="008D50FD" w:rsidRDefault="00AA1642" w:rsidP="00AA1642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นายแพทย์สาธารณสุขจังหวัดพิจิตร</w:t>
            </w:r>
          </w:p>
          <w:p w14:paraId="2D0133F0" w14:textId="77777777"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งานพัสดุ กลุ่มงานบริหารทั่วไป ได้ตรวจสอบสาเหตุความชำรุดเบื้องต้น เมื่อวันที่............................................................</w:t>
            </w:r>
          </w:p>
          <w:p w14:paraId="22324E70" w14:textId="77777777"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เวลา...................น.  พบว่าสภาพ/อาการชำรุดที่พบ.............................................................................................................</w:t>
            </w:r>
          </w:p>
          <w:p w14:paraId="7EF7E6C4" w14:textId="77777777"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ซ่อมเองโดยไม่เสียค่าใช้จ่าย        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แจ้งคู่สัญญา กรณีอยู่ในระหว่างประกันสัญญา</w:t>
            </w:r>
          </w:p>
          <w:p w14:paraId="075CE35E" w14:textId="77777777"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ซ่อมไม่ได้ขอจำหน่าย</w:t>
            </w:r>
            <w:r w:rsidRPr="008D50FD">
              <w:rPr>
                <w:rFonts w:ascii="TH SarabunPSK" w:hAnsi="TH SarabunPSK" w:cs="TH SarabunPSK"/>
                <w:sz w:val="28"/>
              </w:rPr>
              <w:t>/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ซื้อทดแทน 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ขอส่งซ่อมภายนอก</w:t>
            </w:r>
          </w:p>
          <w:p w14:paraId="118B51DC" w14:textId="77777777" w:rsidR="000F7B2C" w:rsidRPr="008D50FD" w:rsidRDefault="000F7B2C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จำนวนเงินประมาณ................................</w:t>
            </w:r>
            <w:r w:rsidR="00720DC8" w:rsidRPr="008D50FD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8D02E0E" w14:textId="77777777" w:rsidR="000F7B2C" w:rsidRPr="008D50FD" w:rsidRDefault="000F7B2C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จึงเรียนมาเพื่อนโปรดพิจารณาอนุมัติ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="00720DC8" w:rsidRPr="008D50FD">
              <w:rPr>
                <w:rFonts w:ascii="TH SarabunPSK" w:hAnsi="TH SarabunPSK" w:cs="TH SarabunPSK"/>
                <w:sz w:val="28"/>
                <w:cs/>
              </w:rPr>
              <w:t>ซ่อมเองได้โดยซื้ออะไหล่เปลี่ยน ดังรายการต่อไปนี้</w:t>
            </w:r>
          </w:p>
          <w:p w14:paraId="55838D5A" w14:textId="77777777" w:rsidR="00720DC8" w:rsidRPr="008D50FD" w:rsidRDefault="00720DC8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1.....................................................................................</w:t>
            </w:r>
          </w:p>
          <w:p w14:paraId="32D28D5D" w14:textId="77777777" w:rsidR="00720DC8" w:rsidRPr="008D50FD" w:rsidRDefault="00720DC8" w:rsidP="00720DC8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ผู้ตรวจสอบ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          2………………………………………………………………………….. </w:t>
            </w:r>
          </w:p>
          <w:p w14:paraId="5285F031" w14:textId="77777777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จำนวนเงินโดยประมาณ.........................................บาท</w:t>
            </w:r>
          </w:p>
          <w:p w14:paraId="775C659C" w14:textId="77777777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วันที่..............เดือน...................พ.ศ............                       </w:t>
            </w:r>
          </w:p>
          <w:p w14:paraId="2EB2FB66" w14:textId="7C09F12B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ตรวจสอบและมีงบประมาณพอเพียง ดังนี้                               ลงชื่อ............................................ผู</w:t>
            </w:r>
            <w:r w:rsidR="00BF682D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236787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236336EC" w14:textId="77777777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ยอดจัดสรร..................บาท ใช้ไปแล้ว..................บาท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</w:t>
            </w:r>
          </w:p>
          <w:p w14:paraId="303EBE6C" w14:textId="77777777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ยอดคงเหลือ.................บาท ยอดใช้หนี้จ่ายครั้งนี้............บาท          วันที่........เดือน............................พ.ศ............</w:t>
            </w:r>
          </w:p>
          <w:p w14:paraId="721C0208" w14:textId="77777777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ผู้ตรวจสอบ</w:t>
            </w:r>
          </w:p>
          <w:p w14:paraId="3786F414" w14:textId="77777777" w:rsidR="00720DC8" w:rsidRPr="008D50FD" w:rsidRDefault="00720DC8" w:rsidP="00720DC8">
            <w:pPr>
              <w:tabs>
                <w:tab w:val="left" w:pos="649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</w:t>
            </w:r>
            <w:r w:rsidRPr="008D50FD">
              <w:rPr>
                <w:rFonts w:ascii="TH SarabunPSK" w:hAnsi="TH SarabunPSK" w:cs="TH SarabunPSK"/>
                <w:sz w:val="28"/>
              </w:rPr>
              <w:tab/>
            </w:r>
          </w:p>
          <w:p w14:paraId="4F4E70D1" w14:textId="77777777"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........เดือน............................พ.ศ............</w:t>
            </w:r>
          </w:p>
        </w:tc>
      </w:tr>
      <w:tr w:rsidR="006533B6" w:rsidRPr="008D50FD" w14:paraId="59E1F67F" w14:textId="77777777" w:rsidTr="005E4829">
        <w:tc>
          <w:tcPr>
            <w:tcW w:w="9016" w:type="dxa"/>
            <w:gridSpan w:val="2"/>
          </w:tcPr>
          <w:p w14:paraId="45DAE001" w14:textId="77777777" w:rsidR="006533B6" w:rsidRPr="008D50FD" w:rsidRDefault="00720DC8" w:rsidP="00720DC8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การ  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ใช้งานได้ดี      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ยังมีปัญหาอยู่..................................</w:t>
            </w:r>
          </w:p>
          <w:p w14:paraId="78D063DF" w14:textId="77777777" w:rsidR="005E4829" w:rsidRPr="008D50FD" w:rsidRDefault="005E4829" w:rsidP="005E4829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ผู้ตรวจรับ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ผู้ตรวจรับ</w:t>
            </w:r>
          </w:p>
          <w:p w14:paraId="6D945639" w14:textId="77777777" w:rsidR="005E4829" w:rsidRPr="008D50FD" w:rsidRDefault="005E4829" w:rsidP="005E4829">
            <w:pPr>
              <w:tabs>
                <w:tab w:val="left" w:pos="649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                                                     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)   </w:t>
            </w:r>
          </w:p>
          <w:p w14:paraId="6EBCBE6B" w14:textId="77777777" w:rsidR="00720DC8" w:rsidRPr="008D50FD" w:rsidRDefault="005E4829" w:rsidP="005E4829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........เดือน............................พ.ศ............                                วันที่........เดือน............................พ.ศ...............</w:t>
            </w:r>
          </w:p>
        </w:tc>
      </w:tr>
    </w:tbl>
    <w:p w14:paraId="4CBA4811" w14:textId="77777777" w:rsidR="006533B6" w:rsidRPr="008D50FD" w:rsidRDefault="006533B6" w:rsidP="006533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533B6" w:rsidRPr="008D5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B57"/>
    <w:multiLevelType w:val="hybridMultilevel"/>
    <w:tmpl w:val="27C8A64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A83E37"/>
    <w:multiLevelType w:val="hybridMultilevel"/>
    <w:tmpl w:val="F77CED9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8E0163"/>
    <w:multiLevelType w:val="hybridMultilevel"/>
    <w:tmpl w:val="BB508212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56AB2ED8"/>
    <w:multiLevelType w:val="hybridMultilevel"/>
    <w:tmpl w:val="870C5D0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BA6F19"/>
    <w:multiLevelType w:val="hybridMultilevel"/>
    <w:tmpl w:val="C1882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97382">
    <w:abstractNumId w:val="4"/>
  </w:num>
  <w:num w:numId="2" w16cid:durableId="1513641315">
    <w:abstractNumId w:val="1"/>
  </w:num>
  <w:num w:numId="3" w16cid:durableId="1340084175">
    <w:abstractNumId w:val="0"/>
  </w:num>
  <w:num w:numId="4" w16cid:durableId="1490251298">
    <w:abstractNumId w:val="3"/>
  </w:num>
  <w:num w:numId="5" w16cid:durableId="126159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B6"/>
    <w:rsid w:val="000F7B2C"/>
    <w:rsid w:val="00236787"/>
    <w:rsid w:val="005E4829"/>
    <w:rsid w:val="006533B6"/>
    <w:rsid w:val="00720DC8"/>
    <w:rsid w:val="008D50FD"/>
    <w:rsid w:val="00972CCB"/>
    <w:rsid w:val="00A92466"/>
    <w:rsid w:val="00AA1642"/>
    <w:rsid w:val="00B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065B"/>
  <w15:docId w15:val="{05BC2BE4-9255-4E0A-A64E-1E2D933E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71DC-0D17-44A6-B20E-913672B0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าพรรณ ผดุงฉัตร</dc:creator>
  <cp:keywords/>
  <dc:description/>
  <cp:lastModifiedBy>Windows User</cp:lastModifiedBy>
  <cp:revision>4</cp:revision>
  <dcterms:created xsi:type="dcterms:W3CDTF">2020-07-23T06:35:00Z</dcterms:created>
  <dcterms:modified xsi:type="dcterms:W3CDTF">2023-11-03T08:24:00Z</dcterms:modified>
</cp:coreProperties>
</file>